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14" w:rsidRDefault="008C1714" w:rsidP="00352B8B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  <w:lang w:val="el-GR"/>
        </w:rPr>
      </w:pPr>
    </w:p>
    <w:p w:rsidR="00352B8B" w:rsidRPr="00B61312" w:rsidRDefault="008C1714" w:rsidP="00352B8B">
      <w:pPr>
        <w:jc w:val="center"/>
        <w:rPr>
          <w:rFonts w:cstheme="minorHAnsi"/>
          <w:b/>
          <w:sz w:val="28"/>
          <w:szCs w:val="28"/>
          <w:lang w:val="el-GR"/>
        </w:rPr>
      </w:pPr>
      <w:r w:rsidRPr="00B61312">
        <w:rPr>
          <w:rFonts w:ascii="Calibri" w:eastAsia="Calibri" w:hAnsi="Calibri" w:cs="Calibri"/>
          <w:b/>
          <w:color w:val="000000" w:themeColor="text1"/>
          <w:sz w:val="28"/>
          <w:szCs w:val="28"/>
          <w:lang w:val="el-GR"/>
        </w:rPr>
        <w:t>Χωρική Ανάλυση Αρχείων Εικόνας</w:t>
      </w:r>
    </w:p>
    <w:p w:rsidR="00E93E9C" w:rsidRPr="00926BEF" w:rsidRDefault="00E93E9C" w:rsidP="00823FED">
      <w:pPr>
        <w:spacing w:before="160"/>
        <w:rPr>
          <w:sz w:val="4"/>
          <w:lang w:val="el-GR"/>
        </w:rPr>
      </w:pPr>
    </w:p>
    <w:p w:rsidR="00CC590B" w:rsidRPr="00CC590B" w:rsidRDefault="0034583F" w:rsidP="00E93E9C">
      <w:pPr>
        <w:spacing w:before="160"/>
        <w:jc w:val="center"/>
        <w:rPr>
          <w:lang w:val="el-GR"/>
        </w:rPr>
      </w:pPr>
      <w:r>
        <w:rPr>
          <w:lang w:val="el-GR"/>
        </w:rPr>
        <w:t xml:space="preserve"> </w:t>
      </w:r>
      <w:r w:rsidR="00E93E9C">
        <w:rPr>
          <w:lang w:val="el-GR"/>
        </w:rPr>
        <w:t>Παρακαλώ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υμπληρώστε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την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παρακάτω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αίτηση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υμμετοχής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και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τείλτε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την</w:t>
      </w:r>
      <w:r w:rsidR="00E93E9C" w:rsidRPr="00E93E9C">
        <w:rPr>
          <w:lang w:val="el-GR"/>
        </w:rPr>
        <w:t xml:space="preserve"> </w:t>
      </w:r>
      <w:r w:rsidR="00CC590B">
        <w:rPr>
          <w:lang w:val="el-GR"/>
        </w:rPr>
        <w:t xml:space="preserve">στο </w:t>
      </w:r>
      <w:hyperlink r:id="rId8" w:history="1">
        <w:r w:rsidR="00352B8B" w:rsidRPr="00157835">
          <w:rPr>
            <w:rStyle w:val="Hyperlink"/>
          </w:rPr>
          <w:t>info</w:t>
        </w:r>
        <w:r w:rsidR="00352B8B" w:rsidRPr="00157835">
          <w:rPr>
            <w:rStyle w:val="Hyperlink"/>
            <w:lang w:val="el-GR"/>
          </w:rPr>
          <w:t>@</w:t>
        </w:r>
        <w:proofErr w:type="spellStart"/>
        <w:r w:rsidR="00352B8B" w:rsidRPr="00157835">
          <w:rPr>
            <w:rStyle w:val="Hyperlink"/>
          </w:rPr>
          <w:t>dipylon</w:t>
        </w:r>
        <w:proofErr w:type="spellEnd"/>
        <w:r w:rsidR="00352B8B" w:rsidRPr="00157835">
          <w:rPr>
            <w:rStyle w:val="Hyperlink"/>
            <w:lang w:val="el-GR"/>
          </w:rPr>
          <w:t>.</w:t>
        </w:r>
        <w:r w:rsidR="00352B8B" w:rsidRPr="00157835">
          <w:rPr>
            <w:rStyle w:val="Hyperlink"/>
          </w:rPr>
          <w:t>org</w:t>
        </w:r>
      </w:hyperlink>
    </w:p>
    <w:p w:rsidR="00823FED" w:rsidRPr="00352B8B" w:rsidRDefault="00E93E9C" w:rsidP="00E93E9C">
      <w:pPr>
        <w:spacing w:before="160"/>
        <w:jc w:val="center"/>
        <w:rPr>
          <w:u w:val="single"/>
          <w:lang w:val="el-GR"/>
        </w:rPr>
      </w:pPr>
      <w:r w:rsidRPr="00352B8B">
        <w:rPr>
          <w:b/>
          <w:u w:val="single"/>
          <w:lang w:val="el-GR"/>
        </w:rPr>
        <w:t xml:space="preserve">μέχρι τις </w:t>
      </w:r>
      <w:r w:rsidR="008C1714">
        <w:rPr>
          <w:b/>
          <w:u w:val="single"/>
          <w:lang w:val="el-GR"/>
        </w:rPr>
        <w:t>13 Απριλίου</w:t>
      </w:r>
      <w:r w:rsidRPr="00352B8B">
        <w:rPr>
          <w:b/>
          <w:u w:val="single"/>
          <w:lang w:val="el-GR"/>
        </w:rPr>
        <w:t xml:space="preserve"> 201</w:t>
      </w:r>
      <w:r w:rsidR="00CC590B" w:rsidRPr="00352B8B">
        <w:rPr>
          <w:b/>
          <w:u w:val="single"/>
          <w:lang w:val="el-GR"/>
        </w:rPr>
        <w:t>8</w:t>
      </w:r>
      <w:r w:rsidRPr="00352B8B">
        <w:rPr>
          <w:b/>
          <w:u w:val="single"/>
          <w:lang w:val="el-GR"/>
        </w:rPr>
        <w:t>.</w:t>
      </w:r>
      <w:bookmarkStart w:id="0" w:name="_GoBack"/>
      <w:bookmarkEnd w:id="0"/>
    </w:p>
    <w:p w:rsidR="00E6429B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Ονοματεπώνυμο</w:t>
      </w:r>
      <w:r w:rsidRPr="0000149F">
        <w:rPr>
          <w:b/>
          <w:sz w:val="24"/>
          <w:szCs w:val="24"/>
          <w:lang w:val="el-GR"/>
        </w:rPr>
        <w:t>:</w:t>
      </w:r>
    </w:p>
    <w:p w:rsidR="00B61312" w:rsidRDefault="00B61312" w:rsidP="00E93E9C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Τηλέφωνο επικοινωνίας:</w:t>
      </w:r>
    </w:p>
    <w:p w:rsidR="00B61312" w:rsidRPr="00B61312" w:rsidRDefault="00B61312" w:rsidP="00E93E9C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</w:p>
    <w:p w:rsidR="00E93E9C" w:rsidRDefault="0000149F" w:rsidP="00E93E9C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Φορέας</w:t>
      </w:r>
      <w:r w:rsidR="00E93E9C" w:rsidRPr="0000149F">
        <w:rPr>
          <w:b/>
          <w:sz w:val="24"/>
          <w:szCs w:val="24"/>
          <w:lang w:val="el-GR"/>
        </w:rPr>
        <w:t>:</w:t>
      </w:r>
    </w:p>
    <w:p w:rsidR="00E93E9C" w:rsidRDefault="00E93E9C" w:rsidP="00E93E9C">
      <w:pPr>
        <w:rPr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κπαίδευση</w:t>
      </w:r>
      <w:r w:rsidRPr="0000149F">
        <w:rPr>
          <w:b/>
          <w:sz w:val="24"/>
          <w:szCs w:val="24"/>
          <w:lang w:val="el-GR"/>
        </w:rPr>
        <w:t>:</w:t>
      </w:r>
      <w:r w:rsidRPr="0000149F">
        <w:rPr>
          <w:b/>
          <w:sz w:val="24"/>
          <w:szCs w:val="24"/>
          <w:lang w:val="el-GR"/>
        </w:rPr>
        <w:tab/>
        <w:t xml:space="preserve"> </w:t>
      </w:r>
      <w:r w:rsidR="00FC393A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00149F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00149F">
        <w:rPr>
          <w:sz w:val="24"/>
          <w:szCs w:val="24"/>
          <w:lang w:val="el-GR"/>
        </w:rPr>
        <w:instrText xml:space="preserve"> </w:instrText>
      </w:r>
      <w:r w:rsidR="00FC393A">
        <w:rPr>
          <w:sz w:val="24"/>
          <w:szCs w:val="24"/>
          <w:lang w:val="en-GB"/>
        </w:rPr>
      </w:r>
      <w:r w:rsidR="00FC393A">
        <w:rPr>
          <w:sz w:val="24"/>
          <w:szCs w:val="24"/>
          <w:lang w:val="en-GB"/>
        </w:rPr>
        <w:fldChar w:fldCharType="separate"/>
      </w:r>
      <w:r w:rsidR="00FC393A" w:rsidRPr="00E93E9C">
        <w:rPr>
          <w:sz w:val="24"/>
          <w:szCs w:val="24"/>
          <w:lang w:val="en-GB"/>
        </w:rPr>
        <w:fldChar w:fldCharType="end"/>
      </w:r>
      <w:r w:rsidRPr="00E93E9C">
        <w:rPr>
          <w:sz w:val="24"/>
          <w:szCs w:val="24"/>
          <w:lang w:val="el-GR"/>
        </w:rPr>
        <w:t>Μεταπτυχιακό</w:t>
      </w:r>
      <w:r w:rsidRPr="0000149F">
        <w:rPr>
          <w:sz w:val="24"/>
          <w:szCs w:val="24"/>
          <w:lang w:val="el-GR"/>
        </w:rPr>
        <w:t xml:space="preserve"> </w:t>
      </w:r>
      <w:r w:rsidRPr="0000149F">
        <w:rPr>
          <w:sz w:val="24"/>
          <w:szCs w:val="24"/>
          <w:lang w:val="el-GR"/>
        </w:rPr>
        <w:br/>
      </w:r>
      <w:r w:rsidRPr="0000149F">
        <w:rPr>
          <w:sz w:val="24"/>
          <w:szCs w:val="24"/>
          <w:lang w:val="el-GR"/>
        </w:rPr>
        <w:tab/>
      </w:r>
      <w:r w:rsidRPr="0000149F">
        <w:rPr>
          <w:sz w:val="24"/>
          <w:szCs w:val="24"/>
          <w:lang w:val="el-GR"/>
        </w:rPr>
        <w:tab/>
      </w:r>
      <w:r w:rsidRPr="00E93E9C">
        <w:rPr>
          <w:sz w:val="24"/>
          <w:szCs w:val="24"/>
          <w:lang w:val="el-GR"/>
        </w:rPr>
        <w:t>Τίτλος</w:t>
      </w:r>
      <w:r w:rsidRPr="0000149F">
        <w:rPr>
          <w:sz w:val="24"/>
          <w:szCs w:val="24"/>
          <w:lang w:val="el-GR"/>
        </w:rPr>
        <w:t xml:space="preserve"> </w:t>
      </w:r>
      <w:r w:rsidRPr="00E93E9C">
        <w:rPr>
          <w:sz w:val="24"/>
          <w:szCs w:val="24"/>
          <w:lang w:val="el-GR"/>
        </w:rPr>
        <w:t>εργασίας</w:t>
      </w:r>
      <w:r w:rsidRPr="0000149F">
        <w:rPr>
          <w:sz w:val="24"/>
          <w:szCs w:val="24"/>
          <w:lang w:val="el-GR"/>
        </w:rPr>
        <w:t>:</w:t>
      </w:r>
    </w:p>
    <w:p w:rsidR="0000149F" w:rsidRPr="0000149F" w:rsidRDefault="0000149F" w:rsidP="00E93E9C">
      <w:pPr>
        <w:rPr>
          <w:sz w:val="24"/>
          <w:szCs w:val="24"/>
          <w:lang w:val="el-GR"/>
        </w:rPr>
      </w:pPr>
    </w:p>
    <w:p w:rsidR="00E93E9C" w:rsidRDefault="00FC393A" w:rsidP="00E93E9C">
      <w:pPr>
        <w:ind w:left="720" w:firstLine="720"/>
        <w:rPr>
          <w:sz w:val="24"/>
          <w:szCs w:val="24"/>
          <w:lang w:val="el-GR"/>
        </w:rPr>
      </w:pPr>
      <w:r w:rsidRPr="00E93E9C">
        <w:rPr>
          <w:sz w:val="24"/>
          <w:szCs w:val="24"/>
          <w:lang w:val="en-GB"/>
        </w:rPr>
        <w:fldChar w:fldCharType="begin">
          <w:ffData>
            <w:name w:val="phd"/>
            <w:enabled/>
            <w:calcOnExit w:val="0"/>
            <w:checkBox>
              <w:sizeAuto/>
              <w:default w:val="0"/>
            </w:checkBox>
          </w:ffData>
        </w:fldChar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E93E9C" w:rsidRPr="00E93E9C">
        <w:rPr>
          <w:sz w:val="24"/>
          <w:szCs w:val="24"/>
          <w:lang w:val="en-GB"/>
        </w:rPr>
        <w:instrText>FORMCHECKBOX</w:instrText>
      </w:r>
      <w:r w:rsidR="00E93E9C" w:rsidRPr="0000149F">
        <w:rPr>
          <w:sz w:val="24"/>
          <w:szCs w:val="24"/>
          <w:lang w:val="el-GR"/>
        </w:rPr>
        <w:instrText xml:space="preserve">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E93E9C">
        <w:rPr>
          <w:sz w:val="24"/>
          <w:szCs w:val="24"/>
          <w:lang w:val="en-GB"/>
        </w:rPr>
        <w:fldChar w:fldCharType="end"/>
      </w:r>
      <w:r w:rsidR="00E93E9C" w:rsidRPr="00E93E9C">
        <w:rPr>
          <w:sz w:val="24"/>
          <w:szCs w:val="24"/>
          <w:lang w:val="el-GR"/>
        </w:rPr>
        <w:t>Διδακτορικό</w:t>
      </w:r>
      <w:r w:rsidR="00E93E9C" w:rsidRPr="0000149F">
        <w:rPr>
          <w:sz w:val="24"/>
          <w:szCs w:val="24"/>
          <w:lang w:val="el-GR"/>
        </w:rPr>
        <w:br/>
      </w:r>
      <w:r w:rsidR="00E93E9C" w:rsidRPr="00E93E9C">
        <w:rPr>
          <w:sz w:val="24"/>
          <w:szCs w:val="24"/>
          <w:lang w:val="el-GR"/>
        </w:rPr>
        <w:tab/>
        <w:t>Τίτλος διατριβής:</w:t>
      </w:r>
      <w:r w:rsidR="00E93E9C" w:rsidRPr="0000149F">
        <w:rPr>
          <w:sz w:val="24"/>
          <w:szCs w:val="24"/>
          <w:lang w:val="el-GR"/>
        </w:rPr>
        <w:tab/>
      </w:r>
    </w:p>
    <w:p w:rsidR="0000149F" w:rsidRPr="00E93E9C" w:rsidRDefault="0000149F" w:rsidP="00E93E9C">
      <w:pPr>
        <w:ind w:left="720" w:firstLine="720"/>
        <w:rPr>
          <w:sz w:val="24"/>
          <w:szCs w:val="24"/>
          <w:lang w:val="el-GR"/>
        </w:rPr>
      </w:pPr>
    </w:p>
    <w:p w:rsidR="00E93E9C" w:rsidRPr="00E93E9C" w:rsidRDefault="00FC393A" w:rsidP="00E93E9C">
      <w:pPr>
        <w:ind w:left="720" w:firstLine="720"/>
        <w:rPr>
          <w:sz w:val="24"/>
          <w:szCs w:val="24"/>
          <w:lang w:val="el-GR"/>
        </w:rPr>
      </w:pPr>
      <w:r w:rsidRPr="00E93E9C">
        <w:rPr>
          <w:sz w:val="24"/>
          <w:szCs w:val="24"/>
          <w:lang w:val="en-GB"/>
        </w:rPr>
        <w:fldChar w:fldCharType="begin">
          <w:ffData>
            <w:name w:val="other"/>
            <w:enabled/>
            <w:calcOnExit w:val="0"/>
            <w:checkBox>
              <w:sizeAuto/>
              <w:default w:val="0"/>
            </w:checkBox>
          </w:ffData>
        </w:fldChar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E93E9C" w:rsidRPr="00E93E9C">
        <w:rPr>
          <w:sz w:val="24"/>
          <w:szCs w:val="24"/>
          <w:lang w:val="en-GB"/>
        </w:rPr>
        <w:instrText>FORMCHECKBOX</w:instrText>
      </w:r>
      <w:r w:rsidR="00E93E9C" w:rsidRPr="0000149F">
        <w:rPr>
          <w:sz w:val="24"/>
          <w:szCs w:val="24"/>
          <w:lang w:val="el-GR"/>
        </w:rPr>
        <w:instrText xml:space="preserve">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 w:rsidRPr="00E93E9C">
        <w:rPr>
          <w:sz w:val="24"/>
          <w:szCs w:val="24"/>
          <w:lang w:val="en-GB"/>
        </w:rPr>
        <w:fldChar w:fldCharType="end"/>
      </w:r>
      <w:r w:rsidR="00E93E9C" w:rsidRPr="00E93E9C">
        <w:rPr>
          <w:sz w:val="24"/>
          <w:szCs w:val="24"/>
          <w:lang w:val="el-GR"/>
        </w:rPr>
        <w:t>Άλλο</w:t>
      </w: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 xml:space="preserve">Επάγγελμα: </w:t>
      </w:r>
    </w:p>
    <w:p w:rsidR="00352B8B" w:rsidRDefault="00352B8B" w:rsidP="00E93E9C">
      <w:pPr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Κάρτα ανεργίας: </w:t>
      </w:r>
      <w:r w:rsidR="00FC393A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FC393A">
        <w:rPr>
          <w:sz w:val="24"/>
          <w:szCs w:val="24"/>
          <w:lang w:val="en-GB"/>
        </w:rPr>
      </w:r>
      <w:r w:rsidR="00FC393A">
        <w:rPr>
          <w:sz w:val="24"/>
          <w:szCs w:val="24"/>
          <w:lang w:val="en-GB"/>
        </w:rPr>
        <w:fldChar w:fldCharType="separate"/>
      </w:r>
      <w:r w:rsidR="00FC393A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ΝΑΙ</w:t>
      </w:r>
      <w:r w:rsidRPr="00352B8B">
        <w:rPr>
          <w:sz w:val="24"/>
          <w:szCs w:val="24"/>
          <w:lang w:val="el-GR"/>
        </w:rPr>
        <w:t xml:space="preserve">    </w:t>
      </w:r>
      <w:r w:rsidR="00FC393A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FC393A">
        <w:rPr>
          <w:sz w:val="24"/>
          <w:szCs w:val="24"/>
          <w:lang w:val="en-GB"/>
        </w:rPr>
      </w:r>
      <w:r w:rsidR="00FC393A">
        <w:rPr>
          <w:sz w:val="24"/>
          <w:szCs w:val="24"/>
          <w:lang w:val="en-GB"/>
        </w:rPr>
        <w:fldChar w:fldCharType="separate"/>
      </w:r>
      <w:r w:rsidR="00FC393A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ΟΧΙ</w:t>
      </w:r>
    </w:p>
    <w:p w:rsidR="00352B8B" w:rsidRPr="00352B8B" w:rsidRDefault="00352B8B" w:rsidP="00352B8B">
      <w:pPr>
        <w:pStyle w:val="ListParagraph"/>
        <w:numPr>
          <w:ilvl w:val="0"/>
          <w:numId w:val="1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Ενδιαφέρεστε για υποτροφία; </w:t>
      </w:r>
      <w:r w:rsidR="00FC393A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FC393A">
        <w:rPr>
          <w:sz w:val="24"/>
          <w:szCs w:val="24"/>
          <w:lang w:val="en-GB"/>
        </w:rPr>
      </w:r>
      <w:r w:rsidR="00FC393A">
        <w:rPr>
          <w:sz w:val="24"/>
          <w:szCs w:val="24"/>
          <w:lang w:val="en-GB"/>
        </w:rPr>
        <w:fldChar w:fldCharType="separate"/>
      </w:r>
      <w:r w:rsidR="00FC393A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ΝΑΙ</w:t>
      </w:r>
      <w:r w:rsidRPr="00352B8B">
        <w:rPr>
          <w:sz w:val="24"/>
          <w:szCs w:val="24"/>
          <w:lang w:val="el-GR"/>
        </w:rPr>
        <w:t xml:space="preserve">    </w:t>
      </w:r>
      <w:r w:rsidR="00FC393A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FC393A">
        <w:rPr>
          <w:sz w:val="24"/>
          <w:szCs w:val="24"/>
          <w:lang w:val="en-GB"/>
        </w:rPr>
      </w:r>
      <w:r w:rsidR="00FC393A">
        <w:rPr>
          <w:sz w:val="24"/>
          <w:szCs w:val="24"/>
          <w:lang w:val="en-GB"/>
        </w:rPr>
        <w:fldChar w:fldCharType="separate"/>
      </w:r>
      <w:r w:rsidR="00FC393A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ΟΧΙ</w:t>
      </w: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ρευνητικά ενδιαφέροντα:</w:t>
      </w:r>
    </w:p>
    <w:p w:rsidR="0000149F" w:rsidRDefault="0000149F" w:rsidP="00E93E9C">
      <w:pPr>
        <w:rPr>
          <w:b/>
          <w:sz w:val="24"/>
          <w:szCs w:val="24"/>
          <w:lang w:val="el-GR"/>
        </w:rPr>
      </w:pPr>
    </w:p>
    <w:p w:rsidR="00E93E9C" w:rsidRPr="00E93E9C" w:rsidRDefault="00E93E9C" w:rsidP="00E93E9C">
      <w:pPr>
        <w:rPr>
          <w:b/>
          <w:sz w:val="24"/>
          <w:szCs w:val="24"/>
          <w:lang w:val="el-GR"/>
        </w:rPr>
      </w:pP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ιδικό θέμα</w:t>
      </w:r>
      <w:r w:rsidR="0016733D">
        <w:rPr>
          <w:b/>
          <w:sz w:val="24"/>
          <w:szCs w:val="24"/>
          <w:lang w:val="el-GR"/>
        </w:rPr>
        <w:t xml:space="preserve"> για το οποίο σας ενδιαφέρει η γνώση</w:t>
      </w:r>
      <w:r w:rsidR="0016733D" w:rsidRPr="0016733D">
        <w:rPr>
          <w:b/>
          <w:sz w:val="24"/>
          <w:szCs w:val="24"/>
          <w:lang w:val="el-GR"/>
        </w:rPr>
        <w:t xml:space="preserve"> </w:t>
      </w:r>
      <w:r w:rsidR="0016733D">
        <w:rPr>
          <w:b/>
          <w:sz w:val="24"/>
          <w:szCs w:val="24"/>
        </w:rPr>
        <w:t>GIS</w:t>
      </w:r>
      <w:r w:rsidR="0016733D" w:rsidRPr="0016733D">
        <w:rPr>
          <w:b/>
          <w:sz w:val="24"/>
          <w:szCs w:val="24"/>
          <w:lang w:val="el-GR"/>
        </w:rPr>
        <w:t>:</w:t>
      </w:r>
      <w:r w:rsidRPr="00E93E9C">
        <w:rPr>
          <w:b/>
          <w:sz w:val="24"/>
          <w:szCs w:val="24"/>
          <w:lang w:val="el-GR"/>
        </w:rPr>
        <w:t xml:space="preserve"> </w:t>
      </w:r>
    </w:p>
    <w:p w:rsidR="00E93E9C" w:rsidRPr="00B61312" w:rsidRDefault="00E93E9C" w:rsidP="00E93E9C">
      <w:pPr>
        <w:rPr>
          <w:b/>
          <w:sz w:val="24"/>
          <w:szCs w:val="24"/>
        </w:rPr>
      </w:pP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 xml:space="preserve">Γνώση / εμπειρία </w:t>
      </w:r>
      <w:r w:rsidRPr="00E93E9C">
        <w:rPr>
          <w:b/>
          <w:sz w:val="24"/>
          <w:szCs w:val="24"/>
        </w:rPr>
        <w:t>GIS</w:t>
      </w:r>
      <w:r w:rsidRPr="00E93E9C">
        <w:rPr>
          <w:b/>
          <w:sz w:val="24"/>
          <w:szCs w:val="24"/>
          <w:lang w:val="el-GR"/>
        </w:rPr>
        <w:t xml:space="preserve"> (αν υπάρχει):</w:t>
      </w:r>
    </w:p>
    <w:p w:rsidR="00E93E9C" w:rsidRPr="00CC590B" w:rsidRDefault="00E93E9C" w:rsidP="00E93E9C">
      <w:pPr>
        <w:rPr>
          <w:b/>
          <w:sz w:val="24"/>
          <w:szCs w:val="24"/>
          <w:lang w:val="el-GR"/>
        </w:rPr>
      </w:pPr>
    </w:p>
    <w:p w:rsidR="00926BEF" w:rsidRPr="00AF2463" w:rsidRDefault="00926BEF" w:rsidP="00926BEF">
      <w:pPr>
        <w:spacing w:after="0"/>
        <w:rPr>
          <w:sz w:val="16"/>
          <w:lang w:val="el-GR"/>
        </w:rPr>
      </w:pPr>
    </w:p>
    <w:sectPr w:rsidR="00926BEF" w:rsidRPr="00AF2463" w:rsidSect="00926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8C" w:rsidRDefault="00C7448C" w:rsidP="00E330F5">
      <w:pPr>
        <w:spacing w:after="0" w:line="240" w:lineRule="auto"/>
      </w:pPr>
      <w:r>
        <w:separator/>
      </w:r>
    </w:p>
  </w:endnote>
  <w:endnote w:type="continuationSeparator" w:id="0">
    <w:p w:rsidR="00C7448C" w:rsidRDefault="00C7448C" w:rsidP="00E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F5" w:rsidRPr="00926BEF" w:rsidRDefault="00926BEF" w:rsidP="00926BEF">
    <w:pPr>
      <w:pStyle w:val="Footer"/>
      <w:tabs>
        <w:tab w:val="left" w:pos="7575"/>
      </w:tabs>
      <w:jc w:val="right"/>
      <w:rPr>
        <w:lang w:val="el-GR"/>
      </w:rPr>
    </w:pPr>
    <w:r>
      <w:tab/>
    </w:r>
    <w:r w:rsidRPr="00926BEF">
      <w:rPr>
        <w:noProof/>
      </w:rPr>
      <w:drawing>
        <wp:inline distT="0" distB="0" distL="0" distR="0">
          <wp:extent cx="1450664" cy="485775"/>
          <wp:effectExtent l="19050" t="0" r="0" b="0"/>
          <wp:docPr id="13" name="Picture 2" descr="G:\CAA-GR\logos\caa-g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AA-GR\logos\caa-g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716" cy="49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6BEF">
      <w:rPr>
        <w:noProof/>
      </w:rPr>
      <w:drawing>
        <wp:inline distT="0" distB="0" distL="0" distR="0">
          <wp:extent cx="1295400" cy="488025"/>
          <wp:effectExtent l="19050" t="0" r="0" b="0"/>
          <wp:docPr id="12" name="Picture 1" descr="G:\CAA-GR\logos\lab_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A-GR\logos\lab_logo_sma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82" cy="489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8C" w:rsidRDefault="00C7448C" w:rsidP="00E330F5">
      <w:pPr>
        <w:spacing w:after="0" w:line="240" w:lineRule="auto"/>
      </w:pPr>
      <w:r>
        <w:separator/>
      </w:r>
    </w:p>
  </w:footnote>
  <w:footnote w:type="continuationSeparator" w:id="0">
    <w:p w:rsidR="00C7448C" w:rsidRDefault="00C7448C" w:rsidP="00E3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EF" w:rsidRDefault="00675F75" w:rsidP="00926BEF">
    <w:pPr>
      <w:pStyle w:val="Header"/>
      <w:jc w:val="center"/>
    </w:pPr>
    <w:r w:rsidRPr="00675F75">
      <w:rPr>
        <w:noProof/>
      </w:rPr>
      <w:drawing>
        <wp:inline distT="0" distB="0" distL="0" distR="0">
          <wp:extent cx="2181509" cy="670560"/>
          <wp:effectExtent l="19050" t="0" r="9241" b="0"/>
          <wp:docPr id="3" name="Εικόνα 1" descr="C:\Users\KATERINA\Desktop\dipylon\GIS-Seminar\logo Dipy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Desktop\dipylon\GIS-Seminar\logo Dipy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094" cy="673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2B8B">
      <w:t xml:space="preserve">                          </w:t>
    </w:r>
    <w:r w:rsidR="00AF2463">
      <w:t xml:space="preserve">                   </w:t>
    </w:r>
    <w:r w:rsidR="00352B8B"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398E"/>
    <w:multiLevelType w:val="hybridMultilevel"/>
    <w:tmpl w:val="30FA34D4"/>
    <w:lvl w:ilvl="0" w:tplc="FB5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7DEA"/>
    <w:rsid w:val="0000149F"/>
    <w:rsid w:val="00012DD1"/>
    <w:rsid w:val="000158C5"/>
    <w:rsid w:val="00032ECD"/>
    <w:rsid w:val="0003402C"/>
    <w:rsid w:val="0004129F"/>
    <w:rsid w:val="000433D1"/>
    <w:rsid w:val="0005729B"/>
    <w:rsid w:val="000641A4"/>
    <w:rsid w:val="00066C7B"/>
    <w:rsid w:val="00095132"/>
    <w:rsid w:val="000A5419"/>
    <w:rsid w:val="000F30D1"/>
    <w:rsid w:val="000F52DC"/>
    <w:rsid w:val="00110D1A"/>
    <w:rsid w:val="00143EFD"/>
    <w:rsid w:val="00157D62"/>
    <w:rsid w:val="0016733D"/>
    <w:rsid w:val="001C3A99"/>
    <w:rsid w:val="001C4E8C"/>
    <w:rsid w:val="001C7797"/>
    <w:rsid w:val="001E5562"/>
    <w:rsid w:val="001E5D64"/>
    <w:rsid w:val="001F0454"/>
    <w:rsid w:val="002224C2"/>
    <w:rsid w:val="0023007C"/>
    <w:rsid w:val="002357CD"/>
    <w:rsid w:val="00240D93"/>
    <w:rsid w:val="00243881"/>
    <w:rsid w:val="00244E5C"/>
    <w:rsid w:val="00260009"/>
    <w:rsid w:val="00262423"/>
    <w:rsid w:val="00262697"/>
    <w:rsid w:val="00266802"/>
    <w:rsid w:val="00280683"/>
    <w:rsid w:val="002866C8"/>
    <w:rsid w:val="0029673B"/>
    <w:rsid w:val="002A6ECE"/>
    <w:rsid w:val="002D3EAE"/>
    <w:rsid w:val="002D57E4"/>
    <w:rsid w:val="002E0576"/>
    <w:rsid w:val="0030651F"/>
    <w:rsid w:val="00307F1A"/>
    <w:rsid w:val="00316E8F"/>
    <w:rsid w:val="00332C6A"/>
    <w:rsid w:val="00337DD4"/>
    <w:rsid w:val="00337FE5"/>
    <w:rsid w:val="00345699"/>
    <w:rsid w:val="0034583F"/>
    <w:rsid w:val="00352636"/>
    <w:rsid w:val="00352B8B"/>
    <w:rsid w:val="0036068C"/>
    <w:rsid w:val="00364097"/>
    <w:rsid w:val="00364C25"/>
    <w:rsid w:val="00364DD4"/>
    <w:rsid w:val="00382537"/>
    <w:rsid w:val="00383009"/>
    <w:rsid w:val="00397CC3"/>
    <w:rsid w:val="003A5038"/>
    <w:rsid w:val="003C1DFD"/>
    <w:rsid w:val="003C3106"/>
    <w:rsid w:val="003C7D1C"/>
    <w:rsid w:val="003E7463"/>
    <w:rsid w:val="003F4D9B"/>
    <w:rsid w:val="00420041"/>
    <w:rsid w:val="00425C78"/>
    <w:rsid w:val="00442BDC"/>
    <w:rsid w:val="00450C0A"/>
    <w:rsid w:val="004543E6"/>
    <w:rsid w:val="00456FFC"/>
    <w:rsid w:val="00477D7F"/>
    <w:rsid w:val="00492800"/>
    <w:rsid w:val="004A21C0"/>
    <w:rsid w:val="004C06AF"/>
    <w:rsid w:val="004C0B7C"/>
    <w:rsid w:val="004E6644"/>
    <w:rsid w:val="004F40F4"/>
    <w:rsid w:val="004F6AC8"/>
    <w:rsid w:val="004F6DDD"/>
    <w:rsid w:val="005021C4"/>
    <w:rsid w:val="0050287B"/>
    <w:rsid w:val="00502C74"/>
    <w:rsid w:val="00525D14"/>
    <w:rsid w:val="00531E78"/>
    <w:rsid w:val="00533040"/>
    <w:rsid w:val="0053576C"/>
    <w:rsid w:val="00562AA5"/>
    <w:rsid w:val="00567795"/>
    <w:rsid w:val="005744DC"/>
    <w:rsid w:val="0057711B"/>
    <w:rsid w:val="005929E6"/>
    <w:rsid w:val="005948A7"/>
    <w:rsid w:val="005A0C49"/>
    <w:rsid w:val="005A195F"/>
    <w:rsid w:val="005B0BA2"/>
    <w:rsid w:val="005B1898"/>
    <w:rsid w:val="005C7BE9"/>
    <w:rsid w:val="005D26E7"/>
    <w:rsid w:val="005E4101"/>
    <w:rsid w:val="005E4B04"/>
    <w:rsid w:val="00610BF3"/>
    <w:rsid w:val="00613251"/>
    <w:rsid w:val="00634FB6"/>
    <w:rsid w:val="0064118D"/>
    <w:rsid w:val="006434CC"/>
    <w:rsid w:val="0065669F"/>
    <w:rsid w:val="00674D11"/>
    <w:rsid w:val="0067580F"/>
    <w:rsid w:val="00675F75"/>
    <w:rsid w:val="00677D35"/>
    <w:rsid w:val="00697063"/>
    <w:rsid w:val="006A2635"/>
    <w:rsid w:val="006B10ED"/>
    <w:rsid w:val="006B2301"/>
    <w:rsid w:val="006B2E45"/>
    <w:rsid w:val="006D571F"/>
    <w:rsid w:val="006D61D3"/>
    <w:rsid w:val="006E722D"/>
    <w:rsid w:val="006F0EF5"/>
    <w:rsid w:val="006F1E86"/>
    <w:rsid w:val="006F6630"/>
    <w:rsid w:val="00732B89"/>
    <w:rsid w:val="00741400"/>
    <w:rsid w:val="00745B67"/>
    <w:rsid w:val="0075428D"/>
    <w:rsid w:val="00757DEA"/>
    <w:rsid w:val="00764937"/>
    <w:rsid w:val="007A5F24"/>
    <w:rsid w:val="007B10C1"/>
    <w:rsid w:val="007B3B0B"/>
    <w:rsid w:val="007D2CD4"/>
    <w:rsid w:val="007D2F85"/>
    <w:rsid w:val="00805477"/>
    <w:rsid w:val="00823FED"/>
    <w:rsid w:val="0083439B"/>
    <w:rsid w:val="00836EF0"/>
    <w:rsid w:val="00846C0C"/>
    <w:rsid w:val="0085715F"/>
    <w:rsid w:val="00863868"/>
    <w:rsid w:val="008737FA"/>
    <w:rsid w:val="00884739"/>
    <w:rsid w:val="00885AC2"/>
    <w:rsid w:val="00890A75"/>
    <w:rsid w:val="008970FD"/>
    <w:rsid w:val="008A180F"/>
    <w:rsid w:val="008A6ED3"/>
    <w:rsid w:val="008A7EE4"/>
    <w:rsid w:val="008B4018"/>
    <w:rsid w:val="008C1714"/>
    <w:rsid w:val="008F405F"/>
    <w:rsid w:val="008F5AFB"/>
    <w:rsid w:val="0090200F"/>
    <w:rsid w:val="009073BB"/>
    <w:rsid w:val="00913EAB"/>
    <w:rsid w:val="009151E3"/>
    <w:rsid w:val="0091652E"/>
    <w:rsid w:val="00917EE7"/>
    <w:rsid w:val="00923440"/>
    <w:rsid w:val="00926BEF"/>
    <w:rsid w:val="009324F0"/>
    <w:rsid w:val="00934D96"/>
    <w:rsid w:val="00973D7C"/>
    <w:rsid w:val="00974DEB"/>
    <w:rsid w:val="009839B0"/>
    <w:rsid w:val="009901A4"/>
    <w:rsid w:val="009901A6"/>
    <w:rsid w:val="009922CD"/>
    <w:rsid w:val="00993606"/>
    <w:rsid w:val="009B6CB6"/>
    <w:rsid w:val="009C15C3"/>
    <w:rsid w:val="009D2B13"/>
    <w:rsid w:val="00A037BD"/>
    <w:rsid w:val="00A154E4"/>
    <w:rsid w:val="00A31D8E"/>
    <w:rsid w:val="00A50BBD"/>
    <w:rsid w:val="00A72F64"/>
    <w:rsid w:val="00A832D9"/>
    <w:rsid w:val="00A8707F"/>
    <w:rsid w:val="00A97794"/>
    <w:rsid w:val="00AA11D0"/>
    <w:rsid w:val="00AA6A97"/>
    <w:rsid w:val="00AB1B99"/>
    <w:rsid w:val="00AD15F3"/>
    <w:rsid w:val="00AE16AB"/>
    <w:rsid w:val="00AE3C93"/>
    <w:rsid w:val="00AF2463"/>
    <w:rsid w:val="00B04447"/>
    <w:rsid w:val="00B06821"/>
    <w:rsid w:val="00B5179B"/>
    <w:rsid w:val="00B53A00"/>
    <w:rsid w:val="00B61312"/>
    <w:rsid w:val="00B73482"/>
    <w:rsid w:val="00B75D2C"/>
    <w:rsid w:val="00BA45AB"/>
    <w:rsid w:val="00BB1942"/>
    <w:rsid w:val="00BB6CDE"/>
    <w:rsid w:val="00BF1D84"/>
    <w:rsid w:val="00BF6DF0"/>
    <w:rsid w:val="00C10C2C"/>
    <w:rsid w:val="00C35AD8"/>
    <w:rsid w:val="00C5264C"/>
    <w:rsid w:val="00C56E53"/>
    <w:rsid w:val="00C65789"/>
    <w:rsid w:val="00C7448C"/>
    <w:rsid w:val="00C74F76"/>
    <w:rsid w:val="00C85AEA"/>
    <w:rsid w:val="00C92604"/>
    <w:rsid w:val="00CA171B"/>
    <w:rsid w:val="00CA674D"/>
    <w:rsid w:val="00CB1258"/>
    <w:rsid w:val="00CB35E7"/>
    <w:rsid w:val="00CC46B8"/>
    <w:rsid w:val="00CC590B"/>
    <w:rsid w:val="00CC67B5"/>
    <w:rsid w:val="00CC758F"/>
    <w:rsid w:val="00CD6589"/>
    <w:rsid w:val="00CD7AD9"/>
    <w:rsid w:val="00CF03CA"/>
    <w:rsid w:val="00CF6506"/>
    <w:rsid w:val="00D20CE0"/>
    <w:rsid w:val="00D32FF3"/>
    <w:rsid w:val="00D42E95"/>
    <w:rsid w:val="00D441DE"/>
    <w:rsid w:val="00D51AB2"/>
    <w:rsid w:val="00D74CF4"/>
    <w:rsid w:val="00D8035A"/>
    <w:rsid w:val="00D8156F"/>
    <w:rsid w:val="00D878C1"/>
    <w:rsid w:val="00DA7870"/>
    <w:rsid w:val="00DC3450"/>
    <w:rsid w:val="00DC6EC1"/>
    <w:rsid w:val="00DD22F1"/>
    <w:rsid w:val="00DE49AA"/>
    <w:rsid w:val="00DF32BD"/>
    <w:rsid w:val="00E315D3"/>
    <w:rsid w:val="00E330F5"/>
    <w:rsid w:val="00E41A1C"/>
    <w:rsid w:val="00E46B60"/>
    <w:rsid w:val="00E60174"/>
    <w:rsid w:val="00E6429B"/>
    <w:rsid w:val="00E64C98"/>
    <w:rsid w:val="00E74180"/>
    <w:rsid w:val="00E87D51"/>
    <w:rsid w:val="00E90B0D"/>
    <w:rsid w:val="00E93E9C"/>
    <w:rsid w:val="00E94F30"/>
    <w:rsid w:val="00EA6679"/>
    <w:rsid w:val="00EB57E2"/>
    <w:rsid w:val="00EC0F85"/>
    <w:rsid w:val="00EE4F1C"/>
    <w:rsid w:val="00EF0F94"/>
    <w:rsid w:val="00F027C2"/>
    <w:rsid w:val="00F11679"/>
    <w:rsid w:val="00F17ACD"/>
    <w:rsid w:val="00F276F5"/>
    <w:rsid w:val="00F364D5"/>
    <w:rsid w:val="00F50D2C"/>
    <w:rsid w:val="00F51585"/>
    <w:rsid w:val="00F70DD5"/>
    <w:rsid w:val="00F77178"/>
    <w:rsid w:val="00F81A0E"/>
    <w:rsid w:val="00F83065"/>
    <w:rsid w:val="00F907ED"/>
    <w:rsid w:val="00FB06D8"/>
    <w:rsid w:val="00FB1562"/>
    <w:rsid w:val="00FB2F1D"/>
    <w:rsid w:val="00FC393A"/>
    <w:rsid w:val="00FC3DE4"/>
    <w:rsid w:val="00FD5485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AA"/>
  </w:style>
  <w:style w:type="paragraph" w:styleId="Heading1">
    <w:name w:val="heading 1"/>
    <w:basedOn w:val="Normal"/>
    <w:next w:val="Normal"/>
    <w:link w:val="Heading1Char"/>
    <w:uiPriority w:val="9"/>
    <w:qFormat/>
    <w:rsid w:val="00823FED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FED"/>
    <w:rPr>
      <w:rFonts w:ascii="Calibri Light" w:eastAsia="MS Gothic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823F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F5"/>
  </w:style>
  <w:style w:type="paragraph" w:styleId="Footer">
    <w:name w:val="footer"/>
    <w:basedOn w:val="Normal"/>
    <w:link w:val="Foot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F5"/>
  </w:style>
  <w:style w:type="paragraph" w:styleId="BalloonText">
    <w:name w:val="Balloon Text"/>
    <w:basedOn w:val="Normal"/>
    <w:link w:val="BalloonTextChar"/>
    <w:uiPriority w:val="99"/>
    <w:semiHidden/>
    <w:unhideWhenUsed/>
    <w:rsid w:val="00E6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AA"/>
  </w:style>
  <w:style w:type="paragraph" w:styleId="Heading1">
    <w:name w:val="heading 1"/>
    <w:basedOn w:val="Normal"/>
    <w:next w:val="Normal"/>
    <w:link w:val="Heading1Char"/>
    <w:uiPriority w:val="9"/>
    <w:qFormat/>
    <w:rsid w:val="00823FED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FED"/>
    <w:rPr>
      <w:rFonts w:ascii="Calibri Light" w:eastAsia="MS Gothic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823F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F5"/>
  </w:style>
  <w:style w:type="paragraph" w:styleId="Footer">
    <w:name w:val="footer"/>
    <w:basedOn w:val="Normal"/>
    <w:link w:val="Foot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F5"/>
  </w:style>
  <w:style w:type="paragraph" w:styleId="BalloonText">
    <w:name w:val="Balloon Text"/>
    <w:basedOn w:val="Normal"/>
    <w:link w:val="BalloonTextChar"/>
    <w:uiPriority w:val="99"/>
    <w:semiHidden/>
    <w:unhideWhenUsed/>
    <w:rsid w:val="00E6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yl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4C96-2EE6-4196-A75C-B78D4EB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4:31:00Z</dcterms:created>
  <dcterms:modified xsi:type="dcterms:W3CDTF">2018-03-22T09:08:00Z</dcterms:modified>
</cp:coreProperties>
</file>